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6EF1D4A0" w:rsidR="00F427D3" w:rsidRPr="006A5EF9" w:rsidRDefault="00F427D3" w:rsidP="00937966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Formularz Oferty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5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14:paraId="3FDCCB89" w14:textId="77777777" w:rsidR="00EF0459" w:rsidRPr="006A5EF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CB797B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CB797B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CB797B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CB797B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CB797B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CB797B" w:rsidRPr="0007082F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CB797B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CB797B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CB797B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CB797B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CB797B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CB797B" w:rsidRPr="0007082F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CB797B" w:rsidRDefault="00CB797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CB797B" w:rsidRDefault="00CB797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CB797B" w:rsidRDefault="00CB797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CB797B" w:rsidRDefault="00CB797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CB797B" w:rsidRPr="001575F9" w:rsidRDefault="00CB797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CB797B" w:rsidRDefault="00CB797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CB797B" w:rsidRDefault="00CB797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CB797B" w:rsidRDefault="00CB797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CB797B" w:rsidRDefault="00CB797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CB797B" w:rsidRPr="001575F9" w:rsidRDefault="00CB797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64A75" w14:textId="77777777" w:rsidR="00A15344" w:rsidRDefault="00A15344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93A33F" w14:textId="77777777" w:rsidR="00EF0459" w:rsidRPr="006A5EF9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1233F78" w14:textId="77777777" w:rsidR="00A15344" w:rsidRDefault="00A15344" w:rsidP="000D5DF5">
      <w:pPr>
        <w:pStyle w:val="Zwykytekst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8E8613" w14:textId="6E518E48" w:rsidR="000D5DF5" w:rsidRPr="006A5EF9" w:rsidRDefault="00EF0459" w:rsidP="000D5DF5">
      <w:pPr>
        <w:pStyle w:val="Zwykytekst"/>
        <w:spacing w:before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ograniczonym na: </w:t>
      </w:r>
      <w:r w:rsidR="005F121E"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37966" w:rsidRPr="006A5EF9">
        <w:rPr>
          <w:rFonts w:asciiTheme="minorHAnsi" w:hAnsiTheme="minorHAnsi" w:cstheme="minorHAnsi"/>
          <w:i/>
          <w:sz w:val="22"/>
          <w:szCs w:val="22"/>
        </w:rPr>
        <w:t xml:space="preserve">Konserwację muzealiów przeznaczonych do ekspozycji w Dworku </w:t>
      </w:r>
      <w:proofErr w:type="spellStart"/>
      <w:r w:rsidR="00937966"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="00937966"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</w:t>
      </w:r>
      <w:r w:rsidR="005F121E"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0D5DF5"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DF5"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937966" w:rsidRPr="006A5EF9">
        <w:rPr>
          <w:rFonts w:asciiTheme="minorHAnsi" w:hAnsiTheme="minorHAnsi" w:cstheme="minorHAnsi"/>
          <w:sz w:val="22"/>
          <w:szCs w:val="22"/>
        </w:rPr>
        <w:t>Z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937966" w:rsidRPr="006A5EF9">
        <w:rPr>
          <w:rFonts w:asciiTheme="minorHAnsi" w:hAnsiTheme="minorHAnsi" w:cstheme="minorHAnsi"/>
          <w:sz w:val="22"/>
          <w:szCs w:val="22"/>
        </w:rPr>
        <w:t>3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E22ED0" w:rsidRPr="006A5EF9">
        <w:rPr>
          <w:rFonts w:asciiTheme="minorHAnsi" w:hAnsiTheme="minorHAnsi" w:cstheme="minorHAnsi"/>
          <w:sz w:val="22"/>
          <w:szCs w:val="22"/>
        </w:rPr>
        <w:t>8</w:t>
      </w:r>
    </w:p>
    <w:p w14:paraId="3CB6B013" w14:textId="77777777" w:rsidR="00EF0459" w:rsidRPr="006A5EF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 w:rsidR="00A15344"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42F683F9" w14:textId="77777777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2129B2FF" w14:textId="555FA9F8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7C49649" w14:textId="299CD441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9C27BF7" w14:textId="7777777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941A198" w14:textId="39FCDB6D" w:rsidR="0035118D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</w:t>
      </w:r>
      <w:r w:rsidR="0035118D" w:rsidRPr="006A5EF9">
        <w:rPr>
          <w:rFonts w:asciiTheme="minorHAnsi" w:hAnsiTheme="minorHAnsi" w:cstheme="minorHAnsi"/>
          <w:sz w:val="22"/>
          <w:szCs w:val="22"/>
        </w:rPr>
        <w:t xml:space="preserve"> w odniesieniu do następującej/</w:t>
      </w:r>
      <w:proofErr w:type="spellStart"/>
      <w:r w:rsidR="0035118D" w:rsidRPr="006A5EF9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35118D" w:rsidRPr="006A5EF9">
        <w:rPr>
          <w:rFonts w:asciiTheme="minorHAnsi" w:hAnsiTheme="minorHAnsi" w:cstheme="minorHAnsi"/>
          <w:sz w:val="22"/>
          <w:szCs w:val="22"/>
        </w:rPr>
        <w:t xml:space="preserve"> części zamówienia*:</w:t>
      </w:r>
    </w:p>
    <w:p w14:paraId="731E69D5" w14:textId="77777777" w:rsidR="0035118D" w:rsidRPr="006A5EF9" w:rsidRDefault="0035118D" w:rsidP="006E0C67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pierwsza: konserwacja papieru</w:t>
      </w:r>
    </w:p>
    <w:p w14:paraId="70CEF65B" w14:textId="77777777" w:rsidR="0035118D" w:rsidRPr="006A5EF9" w:rsidRDefault="0035118D" w:rsidP="006E0C67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druga: konserwacja tkanin</w:t>
      </w:r>
    </w:p>
    <w:p w14:paraId="4ECDE324" w14:textId="77777777" w:rsidR="0035118D" w:rsidRPr="006A5EF9" w:rsidRDefault="0035118D" w:rsidP="006E0C67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trzecia: konserwacja metali</w:t>
      </w:r>
    </w:p>
    <w:p w14:paraId="7304CE56" w14:textId="77777777" w:rsidR="0035118D" w:rsidRPr="006A5EF9" w:rsidRDefault="0035118D" w:rsidP="006E0C67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czwarta: konserwacja skóry, broni palnej i drzewcowej oraz innych materiałów</w:t>
      </w:r>
    </w:p>
    <w:p w14:paraId="554415BD" w14:textId="6B4DF40C" w:rsidR="0035118D" w:rsidRPr="006A5EF9" w:rsidRDefault="0035118D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e części znakiem „X”</w:t>
      </w:r>
    </w:p>
    <w:p w14:paraId="46AC0094" w14:textId="4C892CD6" w:rsidR="0035118D" w:rsidRPr="00A15344" w:rsidRDefault="00EF0459" w:rsidP="00D8519E">
      <w:pPr>
        <w:pStyle w:val="Zwykytekst"/>
        <w:numPr>
          <w:ilvl w:val="0"/>
          <w:numId w:val="4"/>
        </w:numPr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5344">
        <w:rPr>
          <w:rFonts w:asciiTheme="minorHAnsi" w:hAnsiTheme="minorHAnsi" w:cstheme="minorHAnsi"/>
          <w:bCs/>
          <w:sz w:val="22"/>
          <w:szCs w:val="22"/>
        </w:rPr>
        <w:t>Oferujemy</w:t>
      </w:r>
      <w:r w:rsidR="00A15344" w:rsidRPr="00A153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21E" w:rsidRPr="00A15344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="0035118D" w:rsidRPr="00A15344">
        <w:rPr>
          <w:rFonts w:asciiTheme="minorHAnsi" w:hAnsiTheme="minorHAnsi" w:cstheme="minorHAnsi"/>
          <w:sz w:val="22"/>
          <w:szCs w:val="22"/>
        </w:rPr>
        <w:t>w zakresie:</w:t>
      </w:r>
    </w:p>
    <w:p w14:paraId="4CFB8BA1" w14:textId="56BC40EB" w:rsidR="00EF0459" w:rsidRPr="006A5EF9" w:rsidRDefault="0035118D" w:rsidP="00BF5E20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 xml:space="preserve">Części pierwszej zamówienia </w:t>
      </w:r>
      <w:r w:rsidR="00EF0459"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="00EF0459"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="00EF0459"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EF0459"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F0459"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="00EF0459"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="00EF0459"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="00EF0459"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="00EF0459"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EF0459"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="00EF0459" w:rsidRPr="006A5EF9">
        <w:rPr>
          <w:rFonts w:asciiTheme="minorHAnsi" w:hAnsiTheme="minorHAnsi" w:cstheme="minorHAnsi"/>
          <w:sz w:val="22"/>
          <w:szCs w:val="22"/>
        </w:rPr>
        <w:t>_________ zł (</w:t>
      </w:r>
      <w:r w:rsidR="00EF0459"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F0459" w:rsidRPr="006A5EF9">
        <w:rPr>
          <w:rFonts w:asciiTheme="minorHAnsi" w:hAnsiTheme="minorHAnsi" w:cstheme="minorHAnsi"/>
          <w:sz w:val="22"/>
          <w:szCs w:val="22"/>
        </w:rPr>
        <w:t>: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__________________ )**;</w:t>
      </w:r>
    </w:p>
    <w:p w14:paraId="3D4F7BC7" w14:textId="0F1349B8" w:rsidR="0035118D" w:rsidRPr="006A5EF9" w:rsidRDefault="0035118D" w:rsidP="00BF5E20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drugi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**;</w:t>
      </w:r>
    </w:p>
    <w:p w14:paraId="2D4C5584" w14:textId="71FFE338" w:rsidR="0035118D" w:rsidRPr="006A5EF9" w:rsidRDefault="0035118D" w:rsidP="00BF5E20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trzeci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**;</w:t>
      </w:r>
    </w:p>
    <w:p w14:paraId="647962B9" w14:textId="00BCD136" w:rsidR="0035118D" w:rsidRPr="006A5EF9" w:rsidRDefault="0035118D" w:rsidP="00BF5E20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czwart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**;</w:t>
      </w:r>
    </w:p>
    <w:p w14:paraId="10EA1EB6" w14:textId="6A2C152A" w:rsidR="0035118D" w:rsidRPr="006A5EF9" w:rsidRDefault="0035118D" w:rsidP="0035118D">
      <w:pPr>
        <w:pStyle w:val="Zwykytekst"/>
        <w:spacing w:before="120" w:line="27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* UWAGA! Niepotrzebne skreślić</w:t>
      </w:r>
    </w:p>
    <w:p w14:paraId="02C81792" w14:textId="77777777" w:rsidR="00EF0459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A5EF9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513CED6B" w14:textId="1D9B55C6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6A5EF9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6A5EF9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oraz zmianami*</w:t>
      </w:r>
      <w:r w:rsidR="0035118D" w:rsidRPr="006A5EF9">
        <w:rPr>
          <w:rFonts w:asciiTheme="minorHAnsi" w:hAnsiTheme="minorHAnsi" w:cstheme="minorHAnsi"/>
          <w:sz w:val="22"/>
          <w:szCs w:val="22"/>
        </w:rPr>
        <w:t>*</w:t>
      </w:r>
      <w:r w:rsidR="00AD293D" w:rsidRPr="006A5EF9">
        <w:rPr>
          <w:rFonts w:asciiTheme="minorHAnsi" w:hAnsiTheme="minorHAnsi" w:cstheme="minorHAnsi"/>
          <w:sz w:val="22"/>
          <w:szCs w:val="22"/>
        </w:rPr>
        <w:t>** i/lub wyjaśnieniami do Specyfikacji*</w:t>
      </w:r>
      <w:r w:rsidR="0035118D" w:rsidRPr="006A5EF9">
        <w:rPr>
          <w:rFonts w:asciiTheme="minorHAnsi" w:hAnsiTheme="minorHAnsi" w:cstheme="minorHAnsi"/>
          <w:sz w:val="22"/>
          <w:szCs w:val="22"/>
        </w:rPr>
        <w:t>*</w:t>
      </w:r>
      <w:r w:rsidR="00AD293D" w:rsidRPr="006A5EF9">
        <w:rPr>
          <w:rFonts w:asciiTheme="minorHAnsi" w:hAnsiTheme="minorHAnsi" w:cstheme="minorHAnsi"/>
          <w:sz w:val="22"/>
          <w:szCs w:val="22"/>
        </w:rPr>
        <w:t>** i </w:t>
      </w:r>
      <w:r w:rsidRPr="006A5EF9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77777777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53499194" w14:textId="79DF7452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pełni i bez zastrzeżeń akceptujemy warunki umowy na wykonanie zamówienia, w tym </w:t>
      </w:r>
      <w:r w:rsidRPr="006A5EF9">
        <w:rPr>
          <w:rFonts w:asciiTheme="minorHAnsi" w:hAnsiTheme="minorHAnsi" w:cstheme="minorHAnsi"/>
          <w:sz w:val="22"/>
          <w:szCs w:val="22"/>
        </w:rPr>
        <w:t>określone przez Zamawiającego warunki płatności</w:t>
      </w:r>
      <w:r w:rsidR="000B7D40">
        <w:rPr>
          <w:rFonts w:asciiTheme="minorHAnsi" w:hAnsiTheme="minorHAnsi" w:cstheme="minorHAnsi"/>
          <w:sz w:val="22"/>
          <w:szCs w:val="22"/>
        </w:rPr>
        <w:t xml:space="preserve"> i 36-miesięczny termin gwarancji jakości</w:t>
      </w:r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631C07E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6A5EF9">
        <w:rPr>
          <w:rFonts w:asciiTheme="minorHAnsi" w:hAnsiTheme="minorHAnsi" w:cstheme="minorHAnsi"/>
          <w:sz w:val="22"/>
          <w:szCs w:val="22"/>
        </w:rPr>
        <w:t>3</w:t>
      </w:r>
      <w:r w:rsidRPr="006A5EF9">
        <w:rPr>
          <w:rFonts w:asciiTheme="minorHAnsi" w:hAnsiTheme="minorHAnsi" w:cstheme="minorHAnsi"/>
          <w:iCs/>
          <w:sz w:val="22"/>
          <w:szCs w:val="22"/>
        </w:rPr>
        <w:t>0 dni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0C7E6B13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nieśliśmy wadium</w:t>
      </w:r>
      <w:r w:rsidR="000B7D40">
        <w:rPr>
          <w:rFonts w:asciiTheme="minorHAnsi" w:hAnsiTheme="minorHAnsi" w:cstheme="minorHAnsi"/>
          <w:sz w:val="22"/>
          <w:szCs w:val="22"/>
        </w:rPr>
        <w:t>****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Jednocześnie wskazujemy adres/ numer rachunku**</w:t>
      </w:r>
      <w:r w:rsidR="0035118D" w:rsidRPr="006A5EF9">
        <w:rPr>
          <w:rFonts w:asciiTheme="minorHAnsi" w:hAnsiTheme="minorHAnsi" w:cstheme="minorHAnsi"/>
          <w:sz w:val="22"/>
          <w:szCs w:val="22"/>
        </w:rPr>
        <w:t>*</w:t>
      </w:r>
      <w:r w:rsidR="00AD293D" w:rsidRPr="006A5EF9">
        <w:rPr>
          <w:rFonts w:asciiTheme="minorHAnsi" w:hAnsiTheme="minorHAnsi" w:cstheme="minorHAnsi"/>
          <w:sz w:val="22"/>
          <w:szCs w:val="22"/>
        </w:rPr>
        <w:t>* na który należy zwrócić wadium: ____________________________</w:t>
      </w:r>
    </w:p>
    <w:p w14:paraId="2BB77F14" w14:textId="1CB3378C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</w:t>
      </w:r>
      <w:r w:rsidR="0035118D" w:rsidRPr="006A5EF9">
        <w:rPr>
          <w:rFonts w:asciiTheme="minorHAnsi" w:hAnsiTheme="minorHAnsi" w:cstheme="minorHAnsi"/>
          <w:sz w:val="22"/>
          <w:szCs w:val="22"/>
        </w:rPr>
        <w:t>*</w:t>
      </w:r>
      <w:r w:rsidRPr="006A5EF9">
        <w:rPr>
          <w:rFonts w:asciiTheme="minorHAnsi" w:hAnsiTheme="minorHAnsi" w:cstheme="minorHAnsi"/>
          <w:sz w:val="22"/>
          <w:szCs w:val="22"/>
        </w:rPr>
        <w:t>**:</w:t>
      </w:r>
    </w:p>
    <w:p w14:paraId="3992EE18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6A5EF9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2266C729" w:rsidR="00EF0459" w:rsidRPr="006A5EF9" w:rsidRDefault="0035118D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</w:t>
      </w:r>
      <w:r w:rsidR="00EF0459" w:rsidRPr="006A5EF9">
        <w:rPr>
          <w:rFonts w:asciiTheme="minorHAnsi" w:hAnsiTheme="minorHAnsi" w:cstheme="minorHAnsi"/>
          <w:i/>
          <w:vertAlign w:val="superscript"/>
        </w:rPr>
        <w:t>*** UWAGA! niepotrzebne skreślić</w:t>
      </w:r>
      <w:r w:rsidR="00EF0459" w:rsidRPr="006A5EF9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6A5EF9" w:rsidRDefault="000B2B2B" w:rsidP="006E0C67">
      <w:pPr>
        <w:pStyle w:val="Zwykyteks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6A5EF9" w14:paraId="6BDC77D5" w14:textId="77777777" w:rsidTr="000B2B2B">
        <w:tc>
          <w:tcPr>
            <w:tcW w:w="3538" w:type="dxa"/>
          </w:tcPr>
          <w:p w14:paraId="712BB2A2" w14:textId="13A5D9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6A5EF9" w14:paraId="5D97CD12" w14:textId="77777777" w:rsidTr="000B2B2B">
        <w:tc>
          <w:tcPr>
            <w:tcW w:w="3538" w:type="dxa"/>
          </w:tcPr>
          <w:p w14:paraId="03EE06B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6A5EF9" w14:paraId="4EEDB472" w14:textId="77777777" w:rsidTr="000B2B2B">
        <w:tc>
          <w:tcPr>
            <w:tcW w:w="3538" w:type="dxa"/>
          </w:tcPr>
          <w:p w14:paraId="23A3121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5BF32671" w:rsidR="00AD293D" w:rsidRPr="006A5EF9" w:rsidRDefault="00AD293D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*</w:t>
      </w:r>
      <w:r w:rsidR="0035118D" w:rsidRPr="006A5EF9">
        <w:rPr>
          <w:rFonts w:asciiTheme="minorHAnsi" w:hAnsiTheme="minorHAnsi" w:cstheme="minorHAnsi"/>
          <w:sz w:val="22"/>
          <w:szCs w:val="22"/>
        </w:rPr>
        <w:t>*</w:t>
      </w:r>
      <w:r w:rsidRPr="006A5EF9">
        <w:rPr>
          <w:rFonts w:asciiTheme="minorHAnsi" w:hAnsiTheme="minorHAnsi" w:cstheme="minorHAnsi"/>
          <w:sz w:val="22"/>
          <w:szCs w:val="22"/>
        </w:rPr>
        <w:t>** mikroprzedsiębiorstwem bądź małym lub średnim przedsiębiorstwem.</w:t>
      </w:r>
    </w:p>
    <w:p w14:paraId="26C6CA5C" w14:textId="1A169FE2" w:rsidR="00AD293D" w:rsidRPr="006A5EF9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**</w:t>
      </w:r>
      <w:r w:rsidR="0035118D"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>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22E33C6D" w:rsidR="00CF70DB" w:rsidRPr="006A5EF9" w:rsidRDefault="00CF70DB" w:rsidP="006E0C6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6A5EF9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6A5EF9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6A5EF9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6A5EF9">
        <w:rPr>
          <w:rFonts w:asciiTheme="minorHAnsi" w:eastAsia="Calibri" w:hAnsiTheme="minorHAnsi" w:cstheme="minorHAnsi"/>
          <w:lang w:eastAsia="en-US"/>
        </w:rPr>
        <w:t>w ofercie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6A5EF9">
        <w:rPr>
          <w:rFonts w:asciiTheme="minorHAnsi" w:hAnsiTheme="minorHAnsi" w:cstheme="minorHAnsi"/>
        </w:rPr>
        <w:t>dokumentach i </w:t>
      </w:r>
      <w:r w:rsidR="008E18E5" w:rsidRPr="006A5EF9">
        <w:rPr>
          <w:rFonts w:asciiTheme="minorHAnsi" w:hAnsiTheme="minorHAnsi" w:cstheme="minorHAnsi"/>
        </w:rPr>
        <w:t>oświadczeniach składanych w niniejszym postępowaniu o udzielenie zamówienia.</w:t>
      </w:r>
    </w:p>
    <w:p w14:paraId="7AD7E026" w14:textId="3A616C33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6A5EF9">
        <w:rPr>
          <w:rFonts w:asciiTheme="minorHAnsi" w:hAnsiTheme="minorHAnsi" w:cstheme="minorHAnsi"/>
          <w:sz w:val="22"/>
          <w:szCs w:val="22"/>
        </w:rPr>
        <w:t>j</w:t>
      </w:r>
      <w:r w:rsidRPr="006A5EF9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7777777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6A5EF9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10.</w:t>
      </w:r>
      <w:r w:rsidRPr="006A5EF9">
        <w:rPr>
          <w:rFonts w:asciiTheme="minorHAnsi" w:hAnsiTheme="minorHAnsi" w:cstheme="minorHAnsi"/>
          <w:sz w:val="22"/>
          <w:szCs w:val="22"/>
        </w:rPr>
        <w:tab/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D2D04E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1BE0456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483946" w:rsidRPr="006A5EF9">
        <w:rPr>
          <w:rFonts w:asciiTheme="minorHAnsi" w:hAnsiTheme="minorHAnsi" w:cstheme="minorHAnsi"/>
          <w:sz w:val="22"/>
          <w:szCs w:val="22"/>
        </w:rPr>
        <w:t>8</w:t>
      </w:r>
      <w:r w:rsidR="000F0B6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6A5EF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1AD0D26F" w14:textId="6239928B" w:rsidR="00305556" w:rsidRPr="006A5EF9" w:rsidRDefault="0090036C" w:rsidP="00305556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column"/>
      </w:r>
      <w:r w:rsidR="00305556" w:rsidRPr="006A5EF9">
        <w:rPr>
          <w:rFonts w:asciiTheme="minorHAnsi" w:hAnsiTheme="minorHAnsi" w:cstheme="minorHAnsi"/>
        </w:rPr>
        <w:lastRenderedPageBreak/>
        <w:t xml:space="preserve">Wykaz </w:t>
      </w:r>
      <w:r w:rsidR="00305556">
        <w:rPr>
          <w:rFonts w:asciiTheme="minorHAnsi" w:hAnsiTheme="minorHAnsi" w:cstheme="minorHAnsi"/>
        </w:rPr>
        <w:t xml:space="preserve">doświadczenia </w:t>
      </w:r>
      <w:r w:rsidR="00305556" w:rsidRPr="006A5EF9">
        <w:rPr>
          <w:rFonts w:asciiTheme="minorHAnsi" w:hAnsiTheme="minorHAnsi" w:cstheme="minorHAnsi"/>
        </w:rPr>
        <w:t>os</w:t>
      </w:r>
      <w:r w:rsidR="00305556">
        <w:rPr>
          <w:rFonts w:asciiTheme="minorHAnsi" w:hAnsiTheme="minorHAnsi" w:cstheme="minorHAnsi"/>
        </w:rPr>
        <w:t>oby</w:t>
      </w:r>
      <w:r w:rsidR="00305556" w:rsidRPr="006A5EF9">
        <w:rPr>
          <w:rFonts w:asciiTheme="minorHAnsi" w:hAnsiTheme="minorHAnsi" w:cstheme="minorHAnsi"/>
        </w:rPr>
        <w:t xml:space="preserve"> -wzór - </w:t>
      </w:r>
      <w:r w:rsidR="00305556"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6</w:t>
      </w:r>
      <w:r w:rsidR="00305556" w:rsidRPr="006A5EF9">
        <w:rPr>
          <w:rFonts w:asciiTheme="minorHAnsi" w:hAnsiTheme="minorHAnsi" w:cstheme="minorHAnsi"/>
          <w:b/>
        </w:rPr>
        <w:t xml:space="preserve"> </w:t>
      </w:r>
      <w:r w:rsidR="00305556" w:rsidRPr="006A5EF9">
        <w:rPr>
          <w:rFonts w:asciiTheme="minorHAnsi" w:hAnsiTheme="minorHAnsi" w:cstheme="minorHAnsi"/>
        </w:rPr>
        <w:t xml:space="preserve">do SIWZ </w:t>
      </w:r>
    </w:p>
    <w:p w14:paraId="58259B4E" w14:textId="77777777" w:rsidR="00305556" w:rsidRPr="006A5EF9" w:rsidRDefault="00305556" w:rsidP="00305556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14:paraId="35C3D4E8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9301" wp14:editId="4D3B4F73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3DFE" w14:textId="77777777" w:rsidR="00CB797B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C8C26AC" w14:textId="77777777" w:rsidR="00CB797B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7B44F73" w14:textId="77777777" w:rsidR="00CB797B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B58ED1B" w14:textId="77777777" w:rsidR="00CB797B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D8D083C" w14:textId="77777777" w:rsidR="00CB797B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681E76D" w14:textId="77777777" w:rsidR="00CB797B" w:rsidRPr="0007082F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8" style="position:absolute;left:0;text-align:left;margin-left:7.65pt;margin-top:.5pt;width:171.25pt;height:7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NnXnDO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14:paraId="7BB93DFE" w14:textId="77777777" w:rsidR="00CB797B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C8C26AC" w14:textId="77777777" w:rsidR="00CB797B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7B44F73" w14:textId="77777777" w:rsidR="00CB797B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B58ED1B" w14:textId="77777777" w:rsidR="00CB797B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D8D083C" w14:textId="77777777" w:rsidR="00CB797B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681E76D" w14:textId="77777777" w:rsidR="00CB797B" w:rsidRPr="0007082F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3D08E" wp14:editId="4B44D95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BE8A" w14:textId="77777777" w:rsidR="00CB797B" w:rsidRDefault="00CB797B" w:rsidP="0030555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F9D813C" w14:textId="77777777" w:rsidR="00CB797B" w:rsidRDefault="00CB797B" w:rsidP="0030555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873B11E" w14:textId="77777777" w:rsidR="00CB797B" w:rsidRDefault="00CB797B" w:rsidP="0030555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95E88F7" w14:textId="77777777" w:rsidR="00CB797B" w:rsidRDefault="00CB797B" w:rsidP="0030555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B946FF" w14:textId="77777777" w:rsidR="00CB797B" w:rsidRPr="001575F9" w:rsidRDefault="00CB797B" w:rsidP="003055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1" o:spid="_x0000_s1029" style="position:absolute;left:0;text-align:left;margin-left:7.5pt;margin-top:.75pt;width:171.3pt;height:7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Y6pLE3oCAAAy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1DFBE8A" w14:textId="77777777" w:rsidR="00CB797B" w:rsidRDefault="00CB797B" w:rsidP="0030555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F9D813C" w14:textId="77777777" w:rsidR="00CB797B" w:rsidRDefault="00CB797B" w:rsidP="0030555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873B11E" w14:textId="77777777" w:rsidR="00CB797B" w:rsidRDefault="00CB797B" w:rsidP="0030555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95E88F7" w14:textId="77777777" w:rsidR="00CB797B" w:rsidRDefault="00CB797B" w:rsidP="0030555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B946FF" w14:textId="77777777" w:rsidR="00CB797B" w:rsidRPr="001575F9" w:rsidRDefault="00CB797B" w:rsidP="003055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B8C64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FD5B66F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44C4C5EC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4BE9C37A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1FD09DE" w14:textId="77777777" w:rsidR="00305556" w:rsidRPr="006A5EF9" w:rsidRDefault="00305556" w:rsidP="00305556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43706EBA" w14:textId="06AA42D4" w:rsidR="00305556" w:rsidRDefault="00305556" w:rsidP="00305556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</w:rPr>
        <w:t xml:space="preserve">doświadczenia </w:t>
      </w:r>
      <w:r w:rsidRPr="006A5EF9">
        <w:rPr>
          <w:rFonts w:asciiTheme="minorHAnsi" w:hAnsiTheme="minorHAnsi" w:cstheme="minorHAnsi"/>
          <w:b/>
          <w:sz w:val="22"/>
          <w:szCs w:val="22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>oby</w:t>
      </w:r>
    </w:p>
    <w:p w14:paraId="4CD27424" w14:textId="20A519F3" w:rsidR="00305556" w:rsidRPr="006A5EF9" w:rsidRDefault="00305556" w:rsidP="00305556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556">
        <w:rPr>
          <w:rFonts w:asciiTheme="minorHAnsi" w:hAnsiTheme="minorHAnsi" w:cstheme="minorHAnsi"/>
          <w:b/>
          <w:sz w:val="22"/>
          <w:szCs w:val="22"/>
        </w:rPr>
        <w:t>podlegający ocenie w ramach kryterium</w:t>
      </w:r>
      <w:r>
        <w:rPr>
          <w:rFonts w:asciiTheme="minorHAnsi" w:hAnsiTheme="minorHAnsi" w:cstheme="minorHAnsi"/>
          <w:b/>
          <w:sz w:val="22"/>
          <w:szCs w:val="22"/>
        </w:rPr>
        <w:t xml:space="preserve"> Doświadczenie personelu [P]</w:t>
      </w:r>
    </w:p>
    <w:p w14:paraId="4B54B0AF" w14:textId="03A4F98F" w:rsidR="00305556" w:rsidRDefault="00305556" w:rsidP="00305556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„Konserwację muzealiów przeznaczonych do ekspozycji w Dworku </w:t>
      </w:r>
      <w:proofErr w:type="spellStart"/>
      <w:r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A5EF9">
        <w:rPr>
          <w:rFonts w:asciiTheme="minorHAnsi" w:hAnsiTheme="minorHAnsi"/>
          <w:bCs/>
          <w:sz w:val="22"/>
          <w:szCs w:val="22"/>
        </w:rPr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DZ/</w:t>
      </w:r>
      <w:r>
        <w:rPr>
          <w:rFonts w:asciiTheme="minorHAnsi" w:hAnsiTheme="minorHAnsi"/>
          <w:sz w:val="22"/>
          <w:szCs w:val="22"/>
        </w:rPr>
        <w:t>5</w:t>
      </w:r>
      <w:r w:rsidRPr="006A5EF9">
        <w:rPr>
          <w:rFonts w:asciiTheme="minorHAnsi" w:hAnsiTheme="minorHAnsi"/>
          <w:sz w:val="22"/>
          <w:szCs w:val="22"/>
        </w:rPr>
        <w:t xml:space="preserve">/2018, przedstawiamy poniżej wykaz </w:t>
      </w:r>
      <w:r>
        <w:rPr>
          <w:rFonts w:asciiTheme="minorHAnsi" w:hAnsiTheme="minorHAnsi"/>
          <w:sz w:val="22"/>
          <w:szCs w:val="22"/>
        </w:rPr>
        <w:t xml:space="preserve">doświadczenia osoby posiadającej doświadczenie w zakresie </w:t>
      </w:r>
      <w:r w:rsidR="00D15C7A">
        <w:rPr>
          <w:rFonts w:asciiTheme="minorHAnsi" w:hAnsiTheme="minorHAnsi"/>
          <w:sz w:val="22"/>
          <w:szCs w:val="22"/>
        </w:rPr>
        <w:t xml:space="preserve">konserwacji </w:t>
      </w:r>
      <w:r>
        <w:rPr>
          <w:rFonts w:asciiTheme="minorHAnsi" w:hAnsiTheme="minorHAnsi"/>
          <w:sz w:val="22"/>
          <w:szCs w:val="22"/>
        </w:rPr>
        <w:t>obiektów pochodzących z lat 1860-1950, która będzie uczestniczyć w wykonaniu zamówienia w zakresie:</w:t>
      </w:r>
    </w:p>
    <w:p w14:paraId="257E12AD" w14:textId="2A84B7CD" w:rsidR="00305556" w:rsidRPr="006A5EF9" w:rsidRDefault="00305556" w:rsidP="00305556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pierwsz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papieru</w:t>
      </w:r>
    </w:p>
    <w:p w14:paraId="709F2F6A" w14:textId="16431CE0" w:rsidR="00305556" w:rsidRPr="006A5EF9" w:rsidRDefault="00305556" w:rsidP="00305556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drug</w:t>
      </w:r>
      <w:r>
        <w:rPr>
          <w:rFonts w:asciiTheme="minorHAnsi" w:hAnsiTheme="minorHAnsi" w:cstheme="minorHAnsi"/>
        </w:rPr>
        <w:t>iej</w:t>
      </w:r>
      <w:r w:rsidRPr="006A5EF9">
        <w:rPr>
          <w:rFonts w:asciiTheme="minorHAnsi" w:hAnsiTheme="minorHAnsi" w:cstheme="minorHAnsi"/>
        </w:rPr>
        <w:t>: konserwacja tkanin</w:t>
      </w:r>
    </w:p>
    <w:p w14:paraId="25EAFB08" w14:textId="6BD173BA" w:rsidR="00305556" w:rsidRPr="006A5EF9" w:rsidRDefault="00305556" w:rsidP="00305556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trzeci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metali</w:t>
      </w:r>
    </w:p>
    <w:p w14:paraId="42AD2FC2" w14:textId="391651A5" w:rsidR="00305556" w:rsidRPr="006A5EF9" w:rsidRDefault="00305556" w:rsidP="00305556">
      <w:pPr>
        <w:pStyle w:val="Akapitzlist"/>
        <w:numPr>
          <w:ilvl w:val="0"/>
          <w:numId w:val="17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czwart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skóry, broni palnej i drzewcowej oraz innych materiałów</w:t>
      </w:r>
    </w:p>
    <w:p w14:paraId="687DD7C2" w14:textId="792003F5" w:rsidR="00305556" w:rsidRPr="006A5EF9" w:rsidRDefault="00305556" w:rsidP="00305556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</w:t>
      </w:r>
      <w:r>
        <w:rPr>
          <w:rFonts w:asciiTheme="minorHAnsi" w:hAnsiTheme="minorHAnsi" w:cstheme="minorHAnsi"/>
          <w:i/>
          <w:sz w:val="24"/>
          <w:szCs w:val="24"/>
          <w:vertAlign w:val="superscript"/>
        </w:rPr>
        <w:t>ą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</w:t>
      </w:r>
      <w:proofErr w:type="spellStart"/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>czę</w:t>
      </w:r>
      <w:r>
        <w:rPr>
          <w:rFonts w:asciiTheme="minorHAnsi" w:hAnsiTheme="minorHAnsi" w:cstheme="minorHAnsi"/>
          <w:i/>
          <w:sz w:val="24"/>
          <w:szCs w:val="24"/>
          <w:vertAlign w:val="superscript"/>
        </w:rPr>
        <w:t>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>i</w:t>
      </w:r>
      <w:proofErr w:type="spellEnd"/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znakiem „X”</w:t>
      </w:r>
    </w:p>
    <w:tbl>
      <w:tblPr>
        <w:tblW w:w="8470" w:type="dxa"/>
        <w:jc w:val="center"/>
        <w:tblInd w:w="-276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26"/>
        <w:gridCol w:w="5244"/>
      </w:tblGrid>
      <w:tr w:rsidR="00305556" w:rsidRPr="006A5EF9" w14:paraId="7606BACE" w14:textId="77777777" w:rsidTr="00305556">
        <w:trPr>
          <w:cantSplit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B0419" w14:textId="77777777" w:rsidR="00305556" w:rsidRPr="006A5EF9" w:rsidRDefault="00305556" w:rsidP="00145E58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1D590FB2" w14:textId="77777777" w:rsidR="00305556" w:rsidRPr="006A5EF9" w:rsidRDefault="00305556" w:rsidP="00145E58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BBE69E" w14:textId="5F6E78F9" w:rsidR="00305556" w:rsidRPr="006A5EF9" w:rsidRDefault="00305556" w:rsidP="00145E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nformacje o doświadczeniu osoby, w tym opis obiektu, w którego konserwacji osoba uczestniczyła</w:t>
            </w:r>
          </w:p>
        </w:tc>
      </w:tr>
      <w:tr w:rsidR="00305556" w:rsidRPr="006A5EF9" w14:paraId="6CA491FF" w14:textId="77777777" w:rsidTr="00305556">
        <w:trPr>
          <w:cantSplit/>
          <w:trHeight w:val="23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0BDA8" w14:textId="77777777" w:rsidR="00305556" w:rsidRPr="006A5EF9" w:rsidRDefault="00305556" w:rsidP="00145E58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C141" w14:textId="77777777" w:rsidR="00305556" w:rsidRPr="006A5EF9" w:rsidRDefault="00305556" w:rsidP="00145E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63AE19C7" w14:textId="77777777" w:rsidR="00305556" w:rsidRPr="006A5EF9" w:rsidRDefault="00305556" w:rsidP="00305556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14:paraId="291FE600" w14:textId="77777777" w:rsidR="00305556" w:rsidRPr="006A5EF9" w:rsidRDefault="00305556" w:rsidP="00305556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8 r.</w:t>
      </w:r>
    </w:p>
    <w:p w14:paraId="47C74765" w14:textId="77777777" w:rsidR="00305556" w:rsidRPr="006A5EF9" w:rsidRDefault="00305556" w:rsidP="00305556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430ACCC7" w14:textId="77777777" w:rsidR="00305556" w:rsidRPr="006A5EF9" w:rsidRDefault="00305556" w:rsidP="00305556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105EB507" w14:textId="77777777" w:rsidR="00305556" w:rsidRPr="006A5EF9" w:rsidRDefault="00305556" w:rsidP="00305556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</w:rPr>
      </w:pPr>
    </w:p>
    <w:p w14:paraId="6E512A19" w14:textId="77777777" w:rsidR="00BF5E20" w:rsidRPr="006A5EF9" w:rsidRDefault="00BF5E20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9A54BB4" w14:textId="3B152E14" w:rsidR="00BF5E20" w:rsidRPr="00305556" w:rsidRDefault="00BF5E20" w:rsidP="00305556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  <w:b/>
        </w:rPr>
      </w:pPr>
      <w:r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CB797B">
        <w:rPr>
          <w:rFonts w:asciiTheme="minorHAnsi" w:hAnsiTheme="minorHAnsi" w:cstheme="minorHAnsi"/>
          <w:b/>
        </w:rPr>
        <w:t>7</w:t>
      </w:r>
      <w:r w:rsidR="0090036C" w:rsidRPr="00305556">
        <w:rPr>
          <w:rFonts w:asciiTheme="minorHAnsi" w:hAnsiTheme="minorHAnsi" w:cstheme="minorHAnsi"/>
          <w:b/>
        </w:rPr>
        <w:t xml:space="preserve"> </w:t>
      </w:r>
      <w:r w:rsidRPr="00305556">
        <w:rPr>
          <w:rFonts w:asciiTheme="minorHAnsi" w:hAnsiTheme="minorHAnsi" w:cstheme="minorHAnsi"/>
          <w:b/>
        </w:rPr>
        <w:t xml:space="preserve">do SIWZ </w:t>
      </w:r>
    </w:p>
    <w:p w14:paraId="4555FF1F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CB797B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CB797B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CB797B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CB797B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CB797B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CB797B" w:rsidRPr="0007082F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30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yZ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2X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2ReyZ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CB797B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CB797B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CB797B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CB797B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CB797B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CB797B" w:rsidRPr="0007082F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CB797B" w:rsidRDefault="00CB797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CB797B" w:rsidRDefault="00CB797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CB797B" w:rsidRDefault="00CB797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CB797B" w:rsidRDefault="00CB797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CB797B" w:rsidRPr="001575F9" w:rsidRDefault="00CB797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31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C/BnDt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CB797B" w:rsidRDefault="00CB797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CB797B" w:rsidRDefault="00CB797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CB797B" w:rsidRDefault="00CB797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CB797B" w:rsidRDefault="00CB797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CB797B" w:rsidRPr="001575F9" w:rsidRDefault="00CB797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E70F096" w14:textId="77777777" w:rsidR="006A0D54" w:rsidRPr="006A5EF9" w:rsidRDefault="006A0D54" w:rsidP="006A0D54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82A1DA" w14:textId="77777777" w:rsidR="00BF5E20" w:rsidRPr="006A5EF9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07F37209" w:rsidR="00BF5E20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14:paraId="357466FA" w14:textId="45F3BB61" w:rsidR="00BF5E20" w:rsidRPr="006A5EF9" w:rsidRDefault="00BF5E20" w:rsidP="006A0D5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Konserwację muzealiów przeznaczonych do ekspozycji w Dworku </w:t>
      </w:r>
      <w:proofErr w:type="spellStart"/>
      <w:r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DZ/3/2018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14:paraId="4D9F4B54" w14:textId="77777777" w:rsidR="00BF5E20" w:rsidRPr="006A5EF9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14:paraId="7319AC6E" w14:textId="77777777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. oświadczenia dotyczące Wykonawcy*:</w:t>
      </w:r>
    </w:p>
    <w:p w14:paraId="3AF8ECC6" w14:textId="3E560858" w:rsidR="00BF5E20" w:rsidRPr="006A5EF9" w:rsidRDefault="00BF5E20" w:rsidP="006E0C67">
      <w:pPr>
        <w:pStyle w:val="Akapitzlist"/>
        <w:numPr>
          <w:ilvl w:val="0"/>
          <w:numId w:val="19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14:paraId="7AA048A9" w14:textId="7FF58C76" w:rsidR="00BF5E20" w:rsidRPr="006A5EF9" w:rsidRDefault="00BF5E20" w:rsidP="006E0C67">
      <w:pPr>
        <w:pStyle w:val="Akapitzlist"/>
        <w:numPr>
          <w:ilvl w:val="0"/>
          <w:numId w:val="19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. 5 pkt 1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14:paraId="72106856" w14:textId="77777777" w:rsidR="00BF5E20" w:rsidRPr="006A5EF9" w:rsidRDefault="00BF5E20" w:rsidP="006E0C67">
      <w:pPr>
        <w:pStyle w:val="Akapitzlist"/>
        <w:numPr>
          <w:ilvl w:val="0"/>
          <w:numId w:val="19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14:paraId="0F81FEEC" w14:textId="0A1A8035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091D5D35" w14:textId="77777777" w:rsidR="00BF5E20" w:rsidRPr="006A5EF9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17A67771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I. oświadczenia dotyczące podmiotu, na którego zasoby powołuje się Wykonawca*:</w:t>
      </w:r>
    </w:p>
    <w:p w14:paraId="613D2FE0" w14:textId="77777777" w:rsidR="00BF5E20" w:rsidRPr="006A5EF9" w:rsidRDefault="00BF5E20" w:rsidP="006E0C67">
      <w:pPr>
        <w:pStyle w:val="Akapitzlist"/>
        <w:numPr>
          <w:ilvl w:val="0"/>
          <w:numId w:val="20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6A5EF9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6A5EF9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>nie zachodzą podstawy wykluczenia z postępowania o udzielenie zamówienia.</w:t>
      </w:r>
    </w:p>
    <w:p w14:paraId="5D2808C2" w14:textId="77777777" w:rsidR="00BF5E20" w:rsidRPr="006A5EF9" w:rsidRDefault="00BF5E20" w:rsidP="006E0C67">
      <w:pPr>
        <w:pStyle w:val="Akapitzlist"/>
        <w:numPr>
          <w:ilvl w:val="0"/>
          <w:numId w:val="9"/>
        </w:numPr>
        <w:spacing w:before="120" w:after="0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63E4DD15" w14:textId="2854372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5E0249F7" w14:textId="77777777" w:rsidR="00BF5E20" w:rsidRPr="006A5EF9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6A5EF9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7E794BA5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5AEA940C" w14:textId="77777777" w:rsidR="00BF5E20" w:rsidRPr="006A5EF9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E49F0E" w14:textId="77777777" w:rsidR="00BF5E20" w:rsidRPr="006A5EF9" w:rsidRDefault="00BF5E20" w:rsidP="00BF5E2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I. Warunki udziału w postępowaniu</w:t>
      </w:r>
    </w:p>
    <w:p w14:paraId="15B6A9CA" w14:textId="01D9C590" w:rsidR="00BF5E20" w:rsidRPr="006A5EF9" w:rsidRDefault="00BF5E20" w:rsidP="006E0C67">
      <w:pPr>
        <w:pStyle w:val="Akapitzlist"/>
        <w:numPr>
          <w:ilvl w:val="0"/>
          <w:numId w:val="1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spełnia warunki udziału w postępowaniu określone przez Zamawiającego w Ogłoszeniu o zamówieniu oraz w SIWZ – w punkcie 1</w:t>
      </w:r>
      <w:r w:rsidR="00241739"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</w:t>
      </w:r>
    </w:p>
    <w:p w14:paraId="1B9C6BB9" w14:textId="44A39764" w:rsidR="00BF5E20" w:rsidRPr="006A5EF9" w:rsidRDefault="00BF5E20" w:rsidP="006E0C67">
      <w:pPr>
        <w:pStyle w:val="Akapitzlist"/>
        <w:numPr>
          <w:ilvl w:val="0"/>
          <w:numId w:val="1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w celu wykazania spełniania warunków udziału w postępowaniu określonych przez Zamawiającego w Ogłoszeniu o zamówieniu oraz w SIWZ – w punkcie 1</w:t>
      </w:r>
      <w:r w:rsidR="00241739"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 polega na zasobach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ów*: </w:t>
      </w:r>
    </w:p>
    <w:p w14:paraId="5ADD5AAB" w14:textId="10757CE9" w:rsidR="00BF5E20" w:rsidRPr="006A5EF9" w:rsidRDefault="00BF5E20" w:rsidP="00BF5E20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14:paraId="78EC3061" w14:textId="77777777" w:rsidR="00BF5E20" w:rsidRPr="006A5EF9" w:rsidRDefault="00BF5E20" w:rsidP="00BF5E20">
      <w:pPr>
        <w:spacing w:before="120"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1808E669" w14:textId="37E36E9C" w:rsidR="00BF5E20" w:rsidRPr="006A5EF9" w:rsidRDefault="00BF5E20" w:rsidP="00BF5E20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14:paraId="287C16A6" w14:textId="77777777" w:rsidR="00BF5E20" w:rsidRPr="006A5EF9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6A5EF9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6A5EF9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0722B580" w:rsidR="00C21588" w:rsidRPr="006A5EF9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8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6A5EF9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6A5EF9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6A5EF9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6A5EF9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32A1291C" w14:textId="09AD6601" w:rsidR="001F08AE" w:rsidRPr="006A5EF9" w:rsidRDefault="001F08AE" w:rsidP="001F08AE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1F08AE" w:rsidRPr="006A5EF9" w:rsidSect="001F08AE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D31A74F" w14:textId="36959600" w:rsidR="001F08AE" w:rsidRPr="0090036C" w:rsidRDefault="001F08AE" w:rsidP="0090036C">
      <w:pPr>
        <w:tabs>
          <w:tab w:val="left" w:pos="709"/>
        </w:tabs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0036C">
        <w:rPr>
          <w:rFonts w:asciiTheme="minorHAnsi" w:hAnsiTheme="minorHAnsi" w:cstheme="minorHAnsi"/>
          <w:sz w:val="22"/>
          <w:szCs w:val="22"/>
        </w:rPr>
        <w:lastRenderedPageBreak/>
        <w:t xml:space="preserve">Wykaz usług - wzór - 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B797B">
        <w:rPr>
          <w:rFonts w:asciiTheme="minorHAnsi" w:hAnsiTheme="minorHAnsi" w:cstheme="minorHAnsi"/>
          <w:b/>
          <w:sz w:val="22"/>
          <w:szCs w:val="22"/>
        </w:rPr>
        <w:t>8</w:t>
      </w:r>
      <w:r w:rsidR="00CB797B" w:rsidRPr="00900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036C">
        <w:rPr>
          <w:rFonts w:asciiTheme="minorHAnsi" w:hAnsiTheme="minorHAnsi" w:cstheme="minorHAnsi"/>
          <w:sz w:val="22"/>
          <w:szCs w:val="22"/>
        </w:rPr>
        <w:t>do SIWZ</w:t>
      </w:r>
    </w:p>
    <w:p w14:paraId="54EC6E45" w14:textId="77777777" w:rsidR="001F08AE" w:rsidRPr="006A5EF9" w:rsidRDefault="001F08AE" w:rsidP="001F08AE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C1C79" wp14:editId="512D1D1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E3AC" w14:textId="77777777" w:rsidR="00CB797B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D528C8" w14:textId="77777777" w:rsidR="00CB797B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8A5EB1" w14:textId="77777777" w:rsidR="00CB797B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B5F8491" w14:textId="77777777" w:rsidR="00CB797B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A6D8777" w14:textId="77777777" w:rsidR="00CB797B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F2C370" w14:textId="77777777" w:rsidR="00CB797B" w:rsidRPr="0007082F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32" style="position:absolute;left:0;text-align:left;margin-left:7.65pt;margin-top:.5pt;width:171.25pt;height:7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GrzHBjAIAAGg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6BB2E3AC" w14:textId="77777777" w:rsidR="00CB797B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D528C8" w14:textId="77777777" w:rsidR="00CB797B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8A5EB1" w14:textId="77777777" w:rsidR="00CB797B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B5F8491" w14:textId="77777777" w:rsidR="00CB797B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A6D8777" w14:textId="77777777" w:rsidR="00CB797B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F2C370" w14:textId="77777777" w:rsidR="00CB797B" w:rsidRPr="0007082F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18146" wp14:editId="7C8941A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660C" w14:textId="77777777" w:rsidR="00CB797B" w:rsidRDefault="00CB797B" w:rsidP="001F08AE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97A357" w14:textId="77777777" w:rsidR="00CB797B" w:rsidRDefault="00CB797B" w:rsidP="001F08AE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B62174C" w14:textId="77777777" w:rsidR="00CB797B" w:rsidRDefault="00CB797B" w:rsidP="001F08AE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D249E84" w14:textId="77777777" w:rsidR="00CB797B" w:rsidRDefault="00CB797B" w:rsidP="001F08AE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0E21AF9" w14:textId="77777777" w:rsidR="00CB797B" w:rsidRPr="001575F9" w:rsidRDefault="00CB797B" w:rsidP="001F08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4" o:spid="_x0000_s1033" style="position:absolute;left:0;text-align:left;margin-left:7.5pt;margin-top:.75pt;width:171.3pt;height:7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P+KBBx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14:paraId="1A40660C" w14:textId="77777777" w:rsidR="00CB797B" w:rsidRDefault="00CB797B" w:rsidP="001F08AE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97A357" w14:textId="77777777" w:rsidR="00CB797B" w:rsidRDefault="00CB797B" w:rsidP="001F08AE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B62174C" w14:textId="77777777" w:rsidR="00CB797B" w:rsidRDefault="00CB797B" w:rsidP="001F08AE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D249E84" w14:textId="77777777" w:rsidR="00CB797B" w:rsidRDefault="00CB797B" w:rsidP="001F08AE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0E21AF9" w14:textId="77777777" w:rsidR="00CB797B" w:rsidRPr="001575F9" w:rsidRDefault="00CB797B" w:rsidP="001F08A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4F2E7A" w14:textId="77777777" w:rsidR="001F08AE" w:rsidRPr="006A5EF9" w:rsidRDefault="001F08AE" w:rsidP="001F08AE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1B6B6E4" w14:textId="77777777" w:rsidR="001F08AE" w:rsidRPr="006A5EF9" w:rsidRDefault="001F08AE" w:rsidP="001F08AE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499327FD" w14:textId="77777777" w:rsidR="001F08AE" w:rsidRPr="006A5EF9" w:rsidRDefault="001F08AE" w:rsidP="001F08AE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D71E29D" w14:textId="77777777" w:rsidR="001F08AE" w:rsidRPr="006A5EF9" w:rsidRDefault="001F08AE" w:rsidP="001F08AE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50F6260" w14:textId="77777777" w:rsidR="001F08AE" w:rsidRPr="006A5EF9" w:rsidRDefault="001F08AE" w:rsidP="001F08A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3A3DBF56" w14:textId="77777777" w:rsidR="001F08AE" w:rsidRPr="006A5EF9" w:rsidRDefault="001F08AE" w:rsidP="001F08AE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„Konserwację muzealiów przeznaczonych do ekspozycji w Dworku </w:t>
      </w:r>
      <w:proofErr w:type="spellStart"/>
      <w:r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</w:t>
      </w:r>
      <w:r w:rsidRPr="006A5EF9">
        <w:rPr>
          <w:rFonts w:asciiTheme="minorHAnsi" w:hAnsiTheme="minorHAnsi"/>
          <w:bCs/>
          <w:sz w:val="22"/>
          <w:szCs w:val="22"/>
        </w:rPr>
        <w:br/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DZ/3/2018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1F08AE" w:rsidRPr="006A5EF9" w14:paraId="1F203FCE" w14:textId="77777777" w:rsidTr="00687B5E">
        <w:tc>
          <w:tcPr>
            <w:tcW w:w="562" w:type="dxa"/>
            <w:vMerge w:val="restart"/>
            <w:shd w:val="clear" w:color="auto" w:fill="auto"/>
            <w:vAlign w:val="center"/>
          </w:tcPr>
          <w:p w14:paraId="6DE22480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179F2FAC" w14:textId="77777777" w:rsidR="001F08AE" w:rsidRPr="006A5EF9" w:rsidRDefault="001F08AE" w:rsidP="00687B5E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rzedmiot wykonanych usług (zakres) i ich wartoś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F4A5FC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909FD8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iejsce wykonywania usłu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B50FF81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66D020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C4B5AC7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14:paraId="21E66793" w14:textId="77777777" w:rsidR="001F08AE" w:rsidRPr="006A5EF9" w:rsidRDefault="001F08AE" w:rsidP="00687B5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1F08AE" w:rsidRPr="006A5EF9" w14:paraId="5F7A57A5" w14:textId="77777777" w:rsidTr="00687B5E">
        <w:tc>
          <w:tcPr>
            <w:tcW w:w="562" w:type="dxa"/>
            <w:vMerge/>
            <w:shd w:val="clear" w:color="auto" w:fill="auto"/>
          </w:tcPr>
          <w:p w14:paraId="333C8DAA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51385B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FD2727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D3D810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4AFF0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 xml:space="preserve">od </w:t>
            </w:r>
          </w:p>
          <w:p w14:paraId="28AE40AA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dd</w:t>
            </w:r>
            <w:proofErr w:type="spellEnd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-mm-</w:t>
            </w: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FF36F42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 xml:space="preserve">do </w:t>
            </w:r>
          </w:p>
          <w:p w14:paraId="790004F9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dd</w:t>
            </w:r>
            <w:proofErr w:type="spellEnd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-mm-</w:t>
            </w: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CBC809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C5B33E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1F08AE" w:rsidRPr="006A5EF9" w14:paraId="5D9411F5" w14:textId="77777777" w:rsidTr="00687B5E">
        <w:tc>
          <w:tcPr>
            <w:tcW w:w="562" w:type="dxa"/>
            <w:shd w:val="clear" w:color="auto" w:fill="auto"/>
          </w:tcPr>
          <w:p w14:paraId="7381342C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3EBB770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38D1B82F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6093B3D8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D675E55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19A95D5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4272D3A3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4A2DE417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F08AE" w:rsidRPr="006A5EF9" w14:paraId="1D84F733" w14:textId="77777777" w:rsidTr="00687B5E">
        <w:tc>
          <w:tcPr>
            <w:tcW w:w="562" w:type="dxa"/>
            <w:shd w:val="clear" w:color="auto" w:fill="auto"/>
          </w:tcPr>
          <w:p w14:paraId="1481C869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51F226E8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51CB660D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0316DD6A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F38D313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2062FC8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2263FF1F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713F1E9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F08AE" w:rsidRPr="006A5EF9" w14:paraId="78468402" w14:textId="77777777" w:rsidTr="00687B5E">
        <w:tc>
          <w:tcPr>
            <w:tcW w:w="562" w:type="dxa"/>
            <w:shd w:val="clear" w:color="auto" w:fill="auto"/>
          </w:tcPr>
          <w:p w14:paraId="110C1481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177B5C7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72967B78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120BA6AE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4060CE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729830F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6E95B66E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00848DF4" w14:textId="77777777" w:rsidR="001F08AE" w:rsidRPr="006A5EF9" w:rsidRDefault="001F08AE" w:rsidP="00687B5E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14:paraId="44432DAC" w14:textId="77777777" w:rsidR="001F08AE" w:rsidRPr="006A5EF9" w:rsidRDefault="001F08AE" w:rsidP="001F08AE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8 r.</w:t>
      </w:r>
    </w:p>
    <w:p w14:paraId="603C08E8" w14:textId="77777777" w:rsidR="001F08AE" w:rsidRPr="006A5EF9" w:rsidRDefault="001F08AE" w:rsidP="001F08AE">
      <w:pPr>
        <w:pStyle w:val="Zwykytek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7A2E9BEC" w14:textId="77777777" w:rsidR="001F08AE" w:rsidRPr="006A5EF9" w:rsidRDefault="001F08AE" w:rsidP="001F08AE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69209F4C" w14:textId="77777777" w:rsidR="001F08AE" w:rsidRPr="006A5EF9" w:rsidRDefault="001F08AE" w:rsidP="001F08AE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1F08AE" w:rsidRPr="006A5EF9" w:rsidSect="00F264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20FC978" w14:textId="23A84496" w:rsidR="00CC2D02" w:rsidRPr="006A5EF9" w:rsidRDefault="00CC2D02" w:rsidP="00CC2D02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lastRenderedPageBreak/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9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14:paraId="62B0F242" w14:textId="77777777" w:rsidR="00CC2D02" w:rsidRPr="006A5EF9" w:rsidRDefault="00CC2D02" w:rsidP="00CC2D02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14:paraId="394ABCF2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24FC3" wp14:editId="454ADD9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13C8" w14:textId="77777777" w:rsidR="00CB797B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63CE07" w14:textId="77777777" w:rsidR="00CB797B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7E3AB73" w14:textId="77777777" w:rsidR="00CB797B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52A81" w14:textId="77777777" w:rsidR="00CB797B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AC5487" w14:textId="77777777" w:rsidR="00CB797B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C33ABB0" w14:textId="77777777" w:rsidR="00CB797B" w:rsidRPr="0007082F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4" style="position:absolute;left:0;text-align:left;margin-left:7.65pt;margin-top:.5pt;width:171.25pt;height:7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e1mIG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6DE013C8" w14:textId="77777777" w:rsidR="00CB797B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63CE07" w14:textId="77777777" w:rsidR="00CB797B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7E3AB73" w14:textId="77777777" w:rsidR="00CB797B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52A81" w14:textId="77777777" w:rsidR="00CB797B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AC5487" w14:textId="77777777" w:rsidR="00CB797B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C33ABB0" w14:textId="77777777" w:rsidR="00CB797B" w:rsidRPr="0007082F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36CA0" wp14:editId="3E0B2B9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029E" w14:textId="77777777" w:rsidR="00CB797B" w:rsidRDefault="00CB797B" w:rsidP="00CC2D02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5453ED7" w14:textId="77777777" w:rsidR="00CB797B" w:rsidRDefault="00CB797B" w:rsidP="00CC2D02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C8896F8" w14:textId="77777777" w:rsidR="00CB797B" w:rsidRDefault="00CB797B" w:rsidP="00CC2D02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F149243" w14:textId="77777777" w:rsidR="00CB797B" w:rsidRDefault="00CB797B" w:rsidP="00CC2D02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33C234D" w14:textId="77777777" w:rsidR="00CB797B" w:rsidRPr="001575F9" w:rsidRDefault="00CB797B" w:rsidP="00CC2D0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" o:spid="_x0000_s1035" style="position:absolute;left:0;text-align:left;margin-left:7.5pt;margin-top:.75pt;width:171.3pt;height:7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DlJnKx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14:paraId="5BE4029E" w14:textId="77777777" w:rsidR="00CB797B" w:rsidRDefault="00CB797B" w:rsidP="00CC2D02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5453ED7" w14:textId="77777777" w:rsidR="00CB797B" w:rsidRDefault="00CB797B" w:rsidP="00CC2D02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C8896F8" w14:textId="77777777" w:rsidR="00CB797B" w:rsidRDefault="00CB797B" w:rsidP="00CC2D02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F149243" w14:textId="77777777" w:rsidR="00CB797B" w:rsidRDefault="00CB797B" w:rsidP="00CC2D02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33C234D" w14:textId="77777777" w:rsidR="00CB797B" w:rsidRPr="001575F9" w:rsidRDefault="00CB797B" w:rsidP="00CC2D0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F6A22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2D74224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71123DE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799BC63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1FDCF969" w14:textId="77777777" w:rsidR="00CC2D02" w:rsidRPr="006A5EF9" w:rsidRDefault="00CC2D02" w:rsidP="00CC2D02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B58E3A5" w14:textId="77777777" w:rsidR="00CC2D02" w:rsidRPr="006A5EF9" w:rsidRDefault="00CC2D02" w:rsidP="00CC2D02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1C221B1E" w14:textId="04D5DCD0" w:rsidR="00CC2D02" w:rsidRPr="006A5EF9" w:rsidRDefault="00CC2D02" w:rsidP="00CC2D02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„Konserwację muzealiów przeznaczonych do ekspozycji w Dworku </w:t>
      </w:r>
      <w:proofErr w:type="spellStart"/>
      <w:r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</w:t>
      </w:r>
      <w:r w:rsidRPr="006A5EF9">
        <w:rPr>
          <w:rFonts w:asciiTheme="minorHAnsi" w:hAnsiTheme="minorHAnsi"/>
          <w:bCs/>
          <w:sz w:val="22"/>
          <w:szCs w:val="22"/>
        </w:rPr>
        <w:br/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DZ/3/2018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CC2D02" w:rsidRPr="006A5EF9" w14:paraId="67D35CB5" w14:textId="77777777" w:rsidTr="00687B5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3771035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B5B7F0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5E6799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6FB94A9F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70A149" w14:textId="77777777" w:rsidR="00CC2D02" w:rsidRPr="006A5EF9" w:rsidRDefault="00CC2D02" w:rsidP="00687B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zawodowe, uprawnienia i doświadczenie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83A2C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7CDB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</w:p>
          <w:p w14:paraId="4F1EB35A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CC2D02" w:rsidRPr="006A5EF9" w14:paraId="05BF3901" w14:textId="77777777" w:rsidTr="00687B5E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9883DD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795A5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4A50B" w14:textId="77777777" w:rsidR="00CC2D02" w:rsidRPr="006A5EF9" w:rsidRDefault="00CC2D02" w:rsidP="00687B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C897C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348DD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D02" w:rsidRPr="006A5EF9" w14:paraId="1D86A18F" w14:textId="77777777" w:rsidTr="00687B5E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FA9270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09993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0496E" w14:textId="77777777" w:rsidR="00CC2D02" w:rsidRPr="006A5EF9" w:rsidRDefault="00CC2D02" w:rsidP="00687B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E0788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3CEEF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D02" w:rsidRPr="006A5EF9" w14:paraId="4833C277" w14:textId="77777777" w:rsidTr="00687B5E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0B2CE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86A18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AEBB8" w14:textId="77777777" w:rsidR="00CC2D02" w:rsidRPr="006A5EF9" w:rsidRDefault="00CC2D02" w:rsidP="00687B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1B2E2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8550D" w14:textId="77777777" w:rsidR="00CC2D02" w:rsidRPr="006A5EF9" w:rsidRDefault="00CC2D02" w:rsidP="00687B5E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AB88A6F" w14:textId="77777777" w:rsidR="00CC2D02" w:rsidRPr="006A5EF9" w:rsidRDefault="00CC2D02" w:rsidP="00CC2D02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14:paraId="04A387FD" w14:textId="0F25A5CC" w:rsidR="00CC2D02" w:rsidRPr="006A5EF9" w:rsidRDefault="00CC2D02" w:rsidP="00CC2D02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8 r.</w:t>
      </w:r>
    </w:p>
    <w:p w14:paraId="10A4A937" w14:textId="77777777" w:rsidR="00CC2D02" w:rsidRPr="006A5EF9" w:rsidRDefault="00CC2D02" w:rsidP="00CC2D02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17FC4E38" w14:textId="77777777" w:rsidR="00CC2D02" w:rsidRPr="006A5EF9" w:rsidRDefault="00CC2D02" w:rsidP="00CC2D02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45516667" w14:textId="77777777" w:rsidR="00CC2D02" w:rsidRPr="006A5EF9" w:rsidRDefault="00CC2D02" w:rsidP="00CC2D02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5106994F" w14:textId="2593F1C9" w:rsidR="00BE2A9F" w:rsidRPr="006A5EF9" w:rsidRDefault="0035118D" w:rsidP="00BE2A9F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="00BE2A9F"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10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="00BE2A9F" w:rsidRPr="006A5EF9">
        <w:rPr>
          <w:rFonts w:asciiTheme="minorHAnsi" w:hAnsiTheme="minorHAnsi" w:cstheme="minorHAnsi"/>
        </w:rPr>
        <w:t xml:space="preserve">do SIWZ </w:t>
      </w:r>
    </w:p>
    <w:p w14:paraId="2581C8DC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CB797B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CB797B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CB797B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CB797B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CB797B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CB797B" w:rsidRPr="0007082F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6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9OpgfjAIAAGc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CB797B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CB797B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CB797B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CB797B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CB797B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CB797B" w:rsidRPr="0007082F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CB797B" w:rsidRDefault="00CB797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CB797B" w:rsidRDefault="00CB797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CB797B" w:rsidRDefault="00CB797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CB797B" w:rsidRDefault="00CB797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CB797B" w:rsidRPr="001575F9" w:rsidRDefault="00CB797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7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VTegIAADE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PCUYrxZQbmm4CB3rvZNXFTX1WvgwF0g0p4Wg1Q239NEGmoJDf+JsBfj8&#10;0X20J/aRlrOG1qbg/tdaoOLM/LDEy2/5aBT3LAmj45MhCfhWs3irsev6AmgUOT0STqZjtA9md9QI&#10;9SNt+CxGJZWwkmIXXAbcCRehW2d6I6SazZIZ7ZYT4dreOxmdx0ZHvjy0jwJdz6xApLyB3YqJyTtu&#10;dbYRaWG2DqCrRLxDX/sR0F4m/vZvSFz8t3KyOrx0098A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JqDVU3oCAAAx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CB797B" w:rsidRDefault="00CB797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CB797B" w:rsidRDefault="00CB797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CB797B" w:rsidRDefault="00CB797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CB797B" w:rsidRDefault="00CB797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CB797B" w:rsidRPr="001575F9" w:rsidRDefault="00CB797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7A56280A" w:rsidR="00215E31" w:rsidRPr="006A5EF9" w:rsidRDefault="00215E31" w:rsidP="00C617C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="00C617C7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937966" w:rsidRPr="006A5EF9">
        <w:rPr>
          <w:rFonts w:asciiTheme="minorHAnsi" w:hAnsiTheme="minorHAnsi" w:cstheme="minorHAnsi"/>
          <w:i/>
          <w:sz w:val="22"/>
          <w:szCs w:val="22"/>
        </w:rPr>
        <w:t xml:space="preserve">Konserwację muzealiów przeznaczonych do ekspozycji w Dworku </w:t>
      </w:r>
      <w:proofErr w:type="spellStart"/>
      <w:r w:rsidR="00937966" w:rsidRPr="006A5EF9">
        <w:rPr>
          <w:rFonts w:asciiTheme="minorHAnsi" w:hAnsiTheme="minorHAnsi" w:cstheme="minorHAnsi"/>
          <w:i/>
          <w:sz w:val="22"/>
          <w:szCs w:val="22"/>
        </w:rPr>
        <w:t>Milusin</w:t>
      </w:r>
      <w:proofErr w:type="spellEnd"/>
      <w:r w:rsidR="00937966" w:rsidRPr="006A5EF9">
        <w:rPr>
          <w:rFonts w:asciiTheme="minorHAnsi" w:hAnsiTheme="minorHAnsi" w:cstheme="minorHAnsi"/>
          <w:i/>
          <w:sz w:val="22"/>
          <w:szCs w:val="22"/>
        </w:rPr>
        <w:t xml:space="preserve"> oraz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</w:t>
      </w:r>
      <w:r w:rsidR="00C617C7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937966" w:rsidRPr="006A5EF9">
        <w:rPr>
          <w:rFonts w:asciiTheme="minorHAnsi" w:hAnsiTheme="minorHAnsi" w:cstheme="minorHAnsi"/>
          <w:sz w:val="22"/>
          <w:szCs w:val="22"/>
        </w:rPr>
        <w:t>Z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90036C">
        <w:rPr>
          <w:rFonts w:asciiTheme="minorHAnsi" w:hAnsiTheme="minorHAnsi" w:cstheme="minorHAnsi"/>
          <w:sz w:val="22"/>
          <w:szCs w:val="22"/>
        </w:rPr>
        <w:t>5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483946" w:rsidRPr="006A5EF9">
        <w:rPr>
          <w:rFonts w:asciiTheme="minorHAnsi" w:hAnsiTheme="minorHAnsi" w:cstheme="minorHAnsi"/>
          <w:sz w:val="22"/>
          <w:szCs w:val="22"/>
        </w:rPr>
        <w:t>8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="00C617C7" w:rsidRPr="006A5EF9">
        <w:rPr>
          <w:rFonts w:asciiTheme="minorHAnsi" w:hAnsiTheme="minorHAnsi" w:cstheme="minorHAnsi"/>
          <w:sz w:val="22"/>
          <w:szCs w:val="22"/>
        </w:rPr>
        <w:t>oświadczamy</w:t>
      </w:r>
      <w:r w:rsidRPr="006A5EF9">
        <w:rPr>
          <w:rFonts w:asciiTheme="minorHAnsi" w:hAnsiTheme="minorHAnsi" w:cstheme="minorHAnsi"/>
          <w:sz w:val="22"/>
          <w:szCs w:val="22"/>
        </w:rPr>
        <w:t>, że:</w:t>
      </w:r>
    </w:p>
    <w:p w14:paraId="5A7AE766" w14:textId="145032C3" w:rsidR="00215E31" w:rsidRPr="006A5EF9" w:rsidRDefault="00215E31" w:rsidP="00A15344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14:paraId="380C18D6" w14:textId="4A0AB07B" w:rsidR="00215E31" w:rsidRPr="006A5EF9" w:rsidRDefault="00215E31" w:rsidP="00A15344">
      <w:pPr>
        <w:pStyle w:val="Akapitzlist"/>
        <w:numPr>
          <w:ilvl w:val="0"/>
          <w:numId w:val="12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483946" w:rsidRPr="006A5EF9">
        <w:rPr>
          <w:rFonts w:asciiTheme="minorHAnsi" w:hAnsiTheme="minorHAnsi" w:cstheme="minorHAnsi"/>
        </w:rPr>
        <w:t>8</w:t>
      </w:r>
      <w:r w:rsidRPr="006A5EF9">
        <w:rPr>
          <w:rFonts w:asciiTheme="minorHAnsi" w:hAnsiTheme="minorHAnsi" w:cstheme="minorHAnsi"/>
        </w:rPr>
        <w:t xml:space="preserve"> r. poz. </w:t>
      </w:r>
      <w:r w:rsidR="00483946" w:rsidRPr="006A5EF9">
        <w:rPr>
          <w:rFonts w:asciiTheme="minorHAnsi" w:hAnsiTheme="minorHAnsi" w:cstheme="minorHAnsi"/>
        </w:rPr>
        <w:t>798</w:t>
      </w:r>
      <w:r w:rsidR="00937966" w:rsidRPr="006A5EF9">
        <w:rPr>
          <w:rFonts w:asciiTheme="minorHAnsi" w:hAnsiTheme="minorHAnsi" w:cstheme="minorHAnsi"/>
        </w:rPr>
        <w:t xml:space="preserve"> z </w:t>
      </w:r>
      <w:proofErr w:type="spellStart"/>
      <w:r w:rsidR="00937966" w:rsidRPr="006A5EF9">
        <w:rPr>
          <w:rFonts w:asciiTheme="minorHAnsi" w:hAnsiTheme="minorHAnsi" w:cstheme="minorHAnsi"/>
        </w:rPr>
        <w:t>późn</w:t>
      </w:r>
      <w:proofErr w:type="spellEnd"/>
      <w:r w:rsidR="00937966" w:rsidRPr="006A5EF9">
        <w:rPr>
          <w:rFonts w:asciiTheme="minorHAnsi" w:hAnsiTheme="minorHAnsi" w:cstheme="minorHAnsi"/>
        </w:rPr>
        <w:t>. zm.) z </w:t>
      </w:r>
      <w:r w:rsidRPr="006A5EF9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6A5EF9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6A5EF9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6A5EF9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6A5EF9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6A5EF9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6A5EF9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6A5EF9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6982CB26" w:rsidR="00215E31" w:rsidRPr="006A5EF9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483946" w:rsidRPr="006A5EF9">
        <w:rPr>
          <w:rFonts w:asciiTheme="minorHAnsi" w:hAnsiTheme="minorHAnsi" w:cstheme="minorHAnsi"/>
          <w:sz w:val="22"/>
          <w:szCs w:val="22"/>
        </w:rPr>
        <w:t>8</w:t>
      </w:r>
      <w:r w:rsidR="000F0B6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7341FA7B" w14:textId="413F255B" w:rsidR="0049774D" w:rsidRPr="0049774D" w:rsidRDefault="0049774D" w:rsidP="0033553E">
      <w:pPr>
        <w:tabs>
          <w:tab w:val="left" w:pos="709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49774D" w:rsidRPr="0049774D" w:rsidSect="001F08AE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AC4B2" w14:textId="77777777" w:rsidR="00CB797B" w:rsidRDefault="00CB797B">
      <w:r>
        <w:separator/>
      </w:r>
    </w:p>
  </w:endnote>
  <w:endnote w:type="continuationSeparator" w:id="0">
    <w:p w14:paraId="528BCD3A" w14:textId="77777777" w:rsidR="00CB797B" w:rsidRDefault="00CB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286081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162213" w14:textId="3489D243" w:rsidR="00CB797B" w:rsidRPr="006A5EF9" w:rsidRDefault="00CB797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A5EF9">
              <w:rPr>
                <w:rFonts w:asciiTheme="minorHAnsi" w:hAnsiTheme="minorHAnsi" w:cstheme="minorHAnsi"/>
              </w:rPr>
              <w:t xml:space="preserve">Strona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3553E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A5EF9">
              <w:rPr>
                <w:rFonts w:asciiTheme="minorHAnsi" w:hAnsiTheme="minorHAnsi" w:cstheme="minorHAnsi"/>
              </w:rPr>
              <w:t xml:space="preserve"> z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3553E">
              <w:rPr>
                <w:rFonts w:asciiTheme="minorHAnsi" w:hAnsiTheme="minorHAnsi" w:cstheme="minorHAnsi"/>
                <w:b/>
                <w:bCs/>
                <w:noProof/>
              </w:rPr>
              <w:t>25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4C28779" w14:textId="43E15CA4" w:rsidR="00CB797B" w:rsidRPr="006A5EF9" w:rsidRDefault="00CB797B" w:rsidP="006A5EF9">
    <w:pPr>
      <w:pStyle w:val="Stopka"/>
      <w:rPr>
        <w:rFonts w:asciiTheme="minorHAnsi" w:hAnsiTheme="minorHAnsi" w:cstheme="minorHAnsi"/>
        <w:sz w:val="22"/>
        <w:szCs w:val="22"/>
      </w:rPr>
    </w:pPr>
    <w:r w:rsidRPr="006A5EF9">
      <w:rPr>
        <w:rFonts w:asciiTheme="minorHAnsi" w:hAnsiTheme="minorHAnsi" w:cstheme="minorHAnsi"/>
        <w:sz w:val="22"/>
        <w:szCs w:val="22"/>
      </w:rPr>
      <w:t>ZP/MJP/DZ/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CB797B" w:rsidRPr="00786867" w:rsidRDefault="00CB797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33553E">
          <w:rPr>
            <w:rFonts w:asciiTheme="minorHAnsi" w:hAnsiTheme="minorHAnsi"/>
            <w:noProof/>
            <w:sz w:val="22"/>
            <w:szCs w:val="22"/>
          </w:rPr>
          <w:t>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AB28A4" w14:textId="1FB6CF04" w:rsidR="00CB797B" w:rsidRDefault="00CB797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Z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3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8</w:t>
    </w:r>
  </w:p>
  <w:p w14:paraId="3C257DE8" w14:textId="5642E4A2" w:rsidR="00CB797B" w:rsidRPr="00786867" w:rsidRDefault="00CB797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CB797B" w:rsidRPr="00786867" w:rsidRDefault="00CB797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6F1C198A" w:rsidR="00CB797B" w:rsidRPr="00786867" w:rsidRDefault="00CB797B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Z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3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CB797B" w:rsidRDefault="00CB7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EE46" w14:textId="77777777" w:rsidR="00CB797B" w:rsidRDefault="00CB797B">
      <w:r>
        <w:separator/>
      </w:r>
    </w:p>
  </w:footnote>
  <w:footnote w:type="continuationSeparator" w:id="0">
    <w:p w14:paraId="3C4836F3" w14:textId="77777777" w:rsidR="00CB797B" w:rsidRDefault="00CB797B">
      <w:r>
        <w:continuationSeparator/>
      </w:r>
    </w:p>
  </w:footnote>
  <w:footnote w:id="1">
    <w:p w14:paraId="2A55C9CB" w14:textId="573709A9" w:rsidR="00CB797B" w:rsidRPr="00937966" w:rsidRDefault="00CB797B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A210D17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2">
    <w:nsid w:val="022A3BFC"/>
    <w:multiLevelType w:val="hybridMultilevel"/>
    <w:tmpl w:val="F6468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32147C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0E4E20"/>
    <w:multiLevelType w:val="hybridMultilevel"/>
    <w:tmpl w:val="DE7C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D96B68"/>
    <w:multiLevelType w:val="hybridMultilevel"/>
    <w:tmpl w:val="7890B1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DB1565"/>
    <w:multiLevelType w:val="hybridMultilevel"/>
    <w:tmpl w:val="1054E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37F8D"/>
    <w:multiLevelType w:val="hybridMultilevel"/>
    <w:tmpl w:val="3070C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F7400"/>
    <w:multiLevelType w:val="hybridMultilevel"/>
    <w:tmpl w:val="1D1E5C6E"/>
    <w:lvl w:ilvl="0" w:tplc="705E3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F36156"/>
    <w:multiLevelType w:val="multilevel"/>
    <w:tmpl w:val="60E4832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92D28"/>
    <w:multiLevelType w:val="hybridMultilevel"/>
    <w:tmpl w:val="C64CE0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71764B2"/>
    <w:multiLevelType w:val="hybridMultilevel"/>
    <w:tmpl w:val="765E75F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8B1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C2837FB"/>
    <w:multiLevelType w:val="hybridMultilevel"/>
    <w:tmpl w:val="ADE6C16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>
    <w:nsid w:val="302F25B5"/>
    <w:multiLevelType w:val="hybridMultilevel"/>
    <w:tmpl w:val="A0ECF486"/>
    <w:lvl w:ilvl="0" w:tplc="FE0819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05824"/>
    <w:multiLevelType w:val="hybridMultilevel"/>
    <w:tmpl w:val="6B9CBC68"/>
    <w:lvl w:ilvl="0" w:tplc="E7D6A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8">
    <w:nsid w:val="3D187E2C"/>
    <w:multiLevelType w:val="hybridMultilevel"/>
    <w:tmpl w:val="76DA16BE"/>
    <w:lvl w:ilvl="0" w:tplc="C218CF7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25638"/>
    <w:multiLevelType w:val="hybridMultilevel"/>
    <w:tmpl w:val="D70C62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FF4B23"/>
    <w:multiLevelType w:val="hybridMultilevel"/>
    <w:tmpl w:val="8A5EBFB2"/>
    <w:lvl w:ilvl="0" w:tplc="E7D6AA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4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595FEF"/>
    <w:multiLevelType w:val="hybridMultilevel"/>
    <w:tmpl w:val="30524598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>
    <w:nsid w:val="52E8526A"/>
    <w:multiLevelType w:val="hybridMultilevel"/>
    <w:tmpl w:val="CDD8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570B164C"/>
    <w:multiLevelType w:val="hybridMultilevel"/>
    <w:tmpl w:val="0DACBE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94D1F03"/>
    <w:multiLevelType w:val="hybridMultilevel"/>
    <w:tmpl w:val="E04C5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>
    <w:nsid w:val="5ACA33CF"/>
    <w:multiLevelType w:val="hybridMultilevel"/>
    <w:tmpl w:val="AB94FEC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0C5C30"/>
    <w:multiLevelType w:val="singleLevel"/>
    <w:tmpl w:val="A210D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69">
    <w:nsid w:val="71CD125F"/>
    <w:multiLevelType w:val="hybridMultilevel"/>
    <w:tmpl w:val="0A42D5E8"/>
    <w:lvl w:ilvl="0" w:tplc="E7D6AA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7A38E7"/>
    <w:multiLevelType w:val="hybridMultilevel"/>
    <w:tmpl w:val="4ED492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55E7638"/>
    <w:multiLevelType w:val="hybridMultilevel"/>
    <w:tmpl w:val="2D604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B180810"/>
    <w:multiLevelType w:val="hybridMultilevel"/>
    <w:tmpl w:val="15246DA0"/>
    <w:lvl w:ilvl="0" w:tplc="E7D6A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8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8"/>
  </w:num>
  <w:num w:numId="3">
    <w:abstractNumId w:val="13"/>
  </w:num>
  <w:num w:numId="4">
    <w:abstractNumId w:val="21"/>
  </w:num>
  <w:num w:numId="5">
    <w:abstractNumId w:val="32"/>
  </w:num>
  <w:num w:numId="6">
    <w:abstractNumId w:val="70"/>
  </w:num>
  <w:num w:numId="7">
    <w:abstractNumId w:val="7"/>
  </w:num>
  <w:num w:numId="8">
    <w:abstractNumId w:val="27"/>
  </w:num>
  <w:num w:numId="9">
    <w:abstractNumId w:val="37"/>
  </w:num>
  <w:num w:numId="10">
    <w:abstractNumId w:val="41"/>
  </w:num>
  <w:num w:numId="11">
    <w:abstractNumId w:val="65"/>
  </w:num>
  <w:num w:numId="12">
    <w:abstractNumId w:val="16"/>
  </w:num>
  <w:num w:numId="13">
    <w:abstractNumId w:val="40"/>
  </w:num>
  <w:num w:numId="14">
    <w:abstractNumId w:val="24"/>
  </w:num>
  <w:num w:numId="15">
    <w:abstractNumId w:val="36"/>
  </w:num>
  <w:num w:numId="16">
    <w:abstractNumId w:val="45"/>
  </w:num>
  <w:num w:numId="17">
    <w:abstractNumId w:val="60"/>
  </w:num>
  <w:num w:numId="18">
    <w:abstractNumId w:val="43"/>
  </w:num>
  <w:num w:numId="19">
    <w:abstractNumId w:val="78"/>
  </w:num>
  <w:num w:numId="20">
    <w:abstractNumId w:val="51"/>
  </w:num>
  <w:num w:numId="21">
    <w:abstractNumId w:val="8"/>
  </w:num>
  <w:num w:numId="22">
    <w:abstractNumId w:val="73"/>
  </w:num>
  <w:num w:numId="23">
    <w:abstractNumId w:val="17"/>
  </w:num>
  <w:num w:numId="24">
    <w:abstractNumId w:val="46"/>
  </w:num>
  <w:num w:numId="25">
    <w:abstractNumId w:val="53"/>
  </w:num>
  <w:num w:numId="26">
    <w:abstractNumId w:val="57"/>
  </w:num>
  <w:num w:numId="27">
    <w:abstractNumId w:val="66"/>
  </w:num>
  <w:num w:numId="28">
    <w:abstractNumId w:val="62"/>
  </w:num>
  <w:num w:numId="29">
    <w:abstractNumId w:val="72"/>
  </w:num>
  <w:num w:numId="30">
    <w:abstractNumId w:val="69"/>
  </w:num>
  <w:num w:numId="31">
    <w:abstractNumId w:val="42"/>
  </w:num>
  <w:num w:numId="32">
    <w:abstractNumId w:val="77"/>
  </w:num>
  <w:num w:numId="33">
    <w:abstractNumId w:val="5"/>
  </w:num>
  <w:num w:numId="34">
    <w:abstractNumId w:val="29"/>
  </w:num>
  <w:num w:numId="35">
    <w:abstractNumId w:val="28"/>
  </w:num>
  <w:num w:numId="36">
    <w:abstractNumId w:val="79"/>
  </w:num>
  <w:num w:numId="37">
    <w:abstractNumId w:val="30"/>
  </w:num>
  <w:num w:numId="38">
    <w:abstractNumId w:val="23"/>
  </w:num>
  <w:num w:numId="39">
    <w:abstractNumId w:val="48"/>
  </w:num>
  <w:num w:numId="40">
    <w:abstractNumId w:val="59"/>
  </w:num>
  <w:num w:numId="41">
    <w:abstractNumId w:val="54"/>
  </w:num>
  <w:num w:numId="42">
    <w:abstractNumId w:val="26"/>
  </w:num>
  <w:num w:numId="43">
    <w:abstractNumId w:val="11"/>
  </w:num>
  <w:num w:numId="44">
    <w:abstractNumId w:val="3"/>
  </w:num>
  <w:num w:numId="45">
    <w:abstractNumId w:val="6"/>
  </w:num>
  <w:num w:numId="46">
    <w:abstractNumId w:val="76"/>
  </w:num>
  <w:num w:numId="47">
    <w:abstractNumId w:val="63"/>
  </w:num>
  <w:num w:numId="48">
    <w:abstractNumId w:val="1"/>
  </w:num>
  <w:num w:numId="49">
    <w:abstractNumId w:val="2"/>
  </w:num>
  <w:num w:numId="50">
    <w:abstractNumId w:val="15"/>
  </w:num>
  <w:num w:numId="51">
    <w:abstractNumId w:val="19"/>
  </w:num>
  <w:num w:numId="52">
    <w:abstractNumId w:val="14"/>
  </w:num>
  <w:num w:numId="53">
    <w:abstractNumId w:val="74"/>
  </w:num>
  <w:num w:numId="54">
    <w:abstractNumId w:val="39"/>
  </w:num>
  <w:num w:numId="55">
    <w:abstractNumId w:val="12"/>
  </w:num>
  <w:num w:numId="56">
    <w:abstractNumId w:val="61"/>
  </w:num>
  <w:num w:numId="57">
    <w:abstractNumId w:val="34"/>
  </w:num>
  <w:num w:numId="58">
    <w:abstractNumId w:val="49"/>
  </w:num>
  <w:num w:numId="59">
    <w:abstractNumId w:val="4"/>
  </w:num>
  <w:num w:numId="60">
    <w:abstractNumId w:val="67"/>
  </w:num>
  <w:num w:numId="61">
    <w:abstractNumId w:val="20"/>
  </w:num>
  <w:num w:numId="62">
    <w:abstractNumId w:val="75"/>
  </w:num>
  <w:num w:numId="63">
    <w:abstractNumId w:val="22"/>
  </w:num>
  <w:num w:numId="64">
    <w:abstractNumId w:val="33"/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</w:num>
  <w:num w:numId="68">
    <w:abstractNumId w:val="25"/>
  </w:num>
  <w:num w:numId="69">
    <w:abstractNumId w:val="44"/>
  </w:num>
  <w:num w:numId="70">
    <w:abstractNumId w:val="64"/>
  </w:num>
  <w:num w:numId="71">
    <w:abstractNumId w:val="71"/>
  </w:num>
  <w:num w:numId="72">
    <w:abstractNumId w:val="35"/>
  </w:num>
  <w:num w:numId="73">
    <w:abstractNumId w:val="10"/>
  </w:num>
  <w:num w:numId="74">
    <w:abstractNumId w:val="31"/>
  </w:num>
  <w:num w:numId="75">
    <w:abstractNumId w:val="9"/>
  </w:num>
  <w:num w:numId="76">
    <w:abstractNumId w:val="68"/>
  </w:num>
  <w:num w:numId="77">
    <w:abstractNumId w:val="38"/>
  </w:num>
  <w:num w:numId="78">
    <w:abstractNumId w:val="56"/>
  </w:num>
  <w:num w:numId="79">
    <w:abstractNumId w:val="55"/>
  </w:num>
  <w:num w:numId="80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4CD6"/>
    <w:rsid w:val="00016200"/>
    <w:rsid w:val="00025540"/>
    <w:rsid w:val="00026352"/>
    <w:rsid w:val="00030182"/>
    <w:rsid w:val="00040FCC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43E6"/>
    <w:rsid w:val="00087EB7"/>
    <w:rsid w:val="00094A9E"/>
    <w:rsid w:val="00097D3D"/>
    <w:rsid w:val="000A21EE"/>
    <w:rsid w:val="000A62E2"/>
    <w:rsid w:val="000A6812"/>
    <w:rsid w:val="000B2B2B"/>
    <w:rsid w:val="000B510E"/>
    <w:rsid w:val="000B6A6B"/>
    <w:rsid w:val="000B7D40"/>
    <w:rsid w:val="000C0A29"/>
    <w:rsid w:val="000C10E1"/>
    <w:rsid w:val="000C195B"/>
    <w:rsid w:val="000C1DBF"/>
    <w:rsid w:val="000D577D"/>
    <w:rsid w:val="000D5DF5"/>
    <w:rsid w:val="000E0527"/>
    <w:rsid w:val="000E0787"/>
    <w:rsid w:val="000E42A0"/>
    <w:rsid w:val="000E49B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3175"/>
    <w:rsid w:val="0016650B"/>
    <w:rsid w:val="00171B06"/>
    <w:rsid w:val="0017539B"/>
    <w:rsid w:val="00176C53"/>
    <w:rsid w:val="00181AD3"/>
    <w:rsid w:val="00181D01"/>
    <w:rsid w:val="00183AB4"/>
    <w:rsid w:val="00184CD8"/>
    <w:rsid w:val="0018633F"/>
    <w:rsid w:val="00192381"/>
    <w:rsid w:val="0019282C"/>
    <w:rsid w:val="00193580"/>
    <w:rsid w:val="001A4F76"/>
    <w:rsid w:val="001B12B9"/>
    <w:rsid w:val="001B3088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549E"/>
    <w:rsid w:val="001F08A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1739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954A6"/>
    <w:rsid w:val="002B0B61"/>
    <w:rsid w:val="002B0F18"/>
    <w:rsid w:val="002B426E"/>
    <w:rsid w:val="002C2E63"/>
    <w:rsid w:val="002C60A6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6F8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3435C"/>
    <w:rsid w:val="0033553E"/>
    <w:rsid w:val="0034394D"/>
    <w:rsid w:val="00347AD6"/>
    <w:rsid w:val="00350F5B"/>
    <w:rsid w:val="0035118D"/>
    <w:rsid w:val="0035547D"/>
    <w:rsid w:val="00355DDB"/>
    <w:rsid w:val="00355E29"/>
    <w:rsid w:val="00356A63"/>
    <w:rsid w:val="003571D7"/>
    <w:rsid w:val="00360B6C"/>
    <w:rsid w:val="00361DE1"/>
    <w:rsid w:val="003746D1"/>
    <w:rsid w:val="00384084"/>
    <w:rsid w:val="00393239"/>
    <w:rsid w:val="003946C2"/>
    <w:rsid w:val="003957A4"/>
    <w:rsid w:val="003A531D"/>
    <w:rsid w:val="003A6906"/>
    <w:rsid w:val="003C1875"/>
    <w:rsid w:val="003C7C72"/>
    <w:rsid w:val="003D2E22"/>
    <w:rsid w:val="003D66DE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20256"/>
    <w:rsid w:val="0042247F"/>
    <w:rsid w:val="0042391B"/>
    <w:rsid w:val="004242A1"/>
    <w:rsid w:val="00425AFC"/>
    <w:rsid w:val="00427ED4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0A32"/>
    <w:rsid w:val="00474380"/>
    <w:rsid w:val="00476EB7"/>
    <w:rsid w:val="00483946"/>
    <w:rsid w:val="00485AEE"/>
    <w:rsid w:val="00486913"/>
    <w:rsid w:val="004904CB"/>
    <w:rsid w:val="0049774D"/>
    <w:rsid w:val="004A1D96"/>
    <w:rsid w:val="004A2C39"/>
    <w:rsid w:val="004A6990"/>
    <w:rsid w:val="004B7BB9"/>
    <w:rsid w:val="004C615C"/>
    <w:rsid w:val="004D2155"/>
    <w:rsid w:val="004D625E"/>
    <w:rsid w:val="004E2BC0"/>
    <w:rsid w:val="004E2D9D"/>
    <w:rsid w:val="004E5FA0"/>
    <w:rsid w:val="004E6533"/>
    <w:rsid w:val="004E7089"/>
    <w:rsid w:val="004E73FB"/>
    <w:rsid w:val="004F34A4"/>
    <w:rsid w:val="004F5285"/>
    <w:rsid w:val="004F7C92"/>
    <w:rsid w:val="005020C6"/>
    <w:rsid w:val="005035E7"/>
    <w:rsid w:val="00505C46"/>
    <w:rsid w:val="00510B22"/>
    <w:rsid w:val="005150FC"/>
    <w:rsid w:val="0052225A"/>
    <w:rsid w:val="00531437"/>
    <w:rsid w:val="00536342"/>
    <w:rsid w:val="00543892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67D3"/>
    <w:rsid w:val="005A702E"/>
    <w:rsid w:val="005C3CBF"/>
    <w:rsid w:val="005C3E2A"/>
    <w:rsid w:val="005C4382"/>
    <w:rsid w:val="005C6799"/>
    <w:rsid w:val="005C6E4E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ED8"/>
    <w:rsid w:val="00646A2F"/>
    <w:rsid w:val="00647201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EF9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F06DB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30D6"/>
    <w:rsid w:val="00743BDD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4433"/>
    <w:rsid w:val="007C6573"/>
    <w:rsid w:val="007D0AB5"/>
    <w:rsid w:val="007D4BAF"/>
    <w:rsid w:val="007D7B9A"/>
    <w:rsid w:val="007E1F9A"/>
    <w:rsid w:val="007E2B37"/>
    <w:rsid w:val="007E3543"/>
    <w:rsid w:val="007F3486"/>
    <w:rsid w:val="0080330C"/>
    <w:rsid w:val="008037E3"/>
    <w:rsid w:val="008050A8"/>
    <w:rsid w:val="00807EC7"/>
    <w:rsid w:val="00820487"/>
    <w:rsid w:val="0082071A"/>
    <w:rsid w:val="0083047C"/>
    <w:rsid w:val="00830728"/>
    <w:rsid w:val="00837CF1"/>
    <w:rsid w:val="0084512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34AB"/>
    <w:rsid w:val="008C3CF1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7B1D"/>
    <w:rsid w:val="00984738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4978"/>
    <w:rsid w:val="00A04B34"/>
    <w:rsid w:val="00A071BF"/>
    <w:rsid w:val="00A114CE"/>
    <w:rsid w:val="00A1403A"/>
    <w:rsid w:val="00A15344"/>
    <w:rsid w:val="00A22BD1"/>
    <w:rsid w:val="00A30E91"/>
    <w:rsid w:val="00A337A0"/>
    <w:rsid w:val="00A376C5"/>
    <w:rsid w:val="00A434EF"/>
    <w:rsid w:val="00A503DC"/>
    <w:rsid w:val="00A573DA"/>
    <w:rsid w:val="00A633FF"/>
    <w:rsid w:val="00A67F6E"/>
    <w:rsid w:val="00A72F96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772F"/>
    <w:rsid w:val="00AE7FF1"/>
    <w:rsid w:val="00AF7A31"/>
    <w:rsid w:val="00B0064E"/>
    <w:rsid w:val="00B007B0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7382"/>
    <w:rsid w:val="00B5548C"/>
    <w:rsid w:val="00B63B84"/>
    <w:rsid w:val="00B723CA"/>
    <w:rsid w:val="00B72AA6"/>
    <w:rsid w:val="00B84DDA"/>
    <w:rsid w:val="00B862DE"/>
    <w:rsid w:val="00BA650D"/>
    <w:rsid w:val="00BB1E1A"/>
    <w:rsid w:val="00BC3EA2"/>
    <w:rsid w:val="00BC7A0E"/>
    <w:rsid w:val="00BC7AF3"/>
    <w:rsid w:val="00BD31FF"/>
    <w:rsid w:val="00BD4B77"/>
    <w:rsid w:val="00BD57B4"/>
    <w:rsid w:val="00BD6E10"/>
    <w:rsid w:val="00BE1C93"/>
    <w:rsid w:val="00BE2A9F"/>
    <w:rsid w:val="00BF5E20"/>
    <w:rsid w:val="00C17902"/>
    <w:rsid w:val="00C17A25"/>
    <w:rsid w:val="00C21588"/>
    <w:rsid w:val="00C21C84"/>
    <w:rsid w:val="00C265FD"/>
    <w:rsid w:val="00C36F7E"/>
    <w:rsid w:val="00C410CF"/>
    <w:rsid w:val="00C467D6"/>
    <w:rsid w:val="00C46832"/>
    <w:rsid w:val="00C550F5"/>
    <w:rsid w:val="00C617C7"/>
    <w:rsid w:val="00C62822"/>
    <w:rsid w:val="00C6307D"/>
    <w:rsid w:val="00C70735"/>
    <w:rsid w:val="00C77D45"/>
    <w:rsid w:val="00C81439"/>
    <w:rsid w:val="00C820FC"/>
    <w:rsid w:val="00C82C6B"/>
    <w:rsid w:val="00C864DE"/>
    <w:rsid w:val="00C9032A"/>
    <w:rsid w:val="00C91FCE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F12A7"/>
    <w:rsid w:val="00CF70DB"/>
    <w:rsid w:val="00D02E36"/>
    <w:rsid w:val="00D03501"/>
    <w:rsid w:val="00D15255"/>
    <w:rsid w:val="00D15C7A"/>
    <w:rsid w:val="00D17D29"/>
    <w:rsid w:val="00D20A47"/>
    <w:rsid w:val="00D262DE"/>
    <w:rsid w:val="00D27BF2"/>
    <w:rsid w:val="00D456F1"/>
    <w:rsid w:val="00D45FBC"/>
    <w:rsid w:val="00D479F5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2F58"/>
    <w:rsid w:val="00D932BD"/>
    <w:rsid w:val="00DA7077"/>
    <w:rsid w:val="00DB1D92"/>
    <w:rsid w:val="00DB63B7"/>
    <w:rsid w:val="00DB6435"/>
    <w:rsid w:val="00DC5E02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A9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E11E3"/>
    <w:rsid w:val="00FE1AEB"/>
    <w:rsid w:val="00FE1DB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C51F-2F5E-4D44-A4B7-BE08563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0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</cp:revision>
  <cp:lastPrinted>2018-11-26T16:57:00Z</cp:lastPrinted>
  <dcterms:created xsi:type="dcterms:W3CDTF">2018-11-26T16:58:00Z</dcterms:created>
  <dcterms:modified xsi:type="dcterms:W3CDTF">2018-11-26T16:59:00Z</dcterms:modified>
</cp:coreProperties>
</file>